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F5B36" w14:textId="61C85753" w:rsidR="00C71F7D" w:rsidRDefault="00C71F7D" w:rsidP="00C71F7D">
      <w:pPr>
        <w:jc w:val="left"/>
        <w:rPr>
          <w:rFonts w:ascii="宋体" w:eastAsia="宋体" w:hAnsi="宋体" w:cs="宋体"/>
          <w:b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sz w:val="24"/>
          <w:szCs w:val="24"/>
        </w:rPr>
        <w:t>证券代码：603990      证券简称：麦迪科技          编号：</w:t>
      </w:r>
      <w:r w:rsidR="007E086B">
        <w:rPr>
          <w:rFonts w:ascii="宋体" w:eastAsia="宋体" w:hAnsi="宋体" w:cs="宋体" w:hint="eastAsia"/>
          <w:b/>
          <w:color w:val="000000"/>
          <w:sz w:val="24"/>
          <w:szCs w:val="24"/>
        </w:rPr>
        <w:t>202</w:t>
      </w:r>
      <w:r w:rsidR="00676105">
        <w:rPr>
          <w:rFonts w:ascii="宋体" w:eastAsia="宋体" w:hAnsi="宋体" w:cs="宋体"/>
          <w:b/>
          <w:color w:val="000000"/>
          <w:sz w:val="24"/>
          <w:szCs w:val="24"/>
        </w:rPr>
        <w:t>6</w:t>
      </w:r>
      <w:r w:rsidR="0065127A">
        <w:rPr>
          <w:rFonts w:ascii="宋体" w:eastAsia="宋体" w:hAnsi="宋体" w:cs="宋体" w:hint="eastAsia"/>
          <w:b/>
          <w:color w:val="000000"/>
          <w:sz w:val="24"/>
          <w:szCs w:val="24"/>
        </w:rPr>
        <w:t>-0</w:t>
      </w:r>
      <w:r w:rsidR="00676105">
        <w:rPr>
          <w:rFonts w:ascii="宋体" w:eastAsia="宋体" w:hAnsi="宋体" w:cs="宋体"/>
          <w:b/>
          <w:color w:val="000000"/>
          <w:sz w:val="24"/>
          <w:szCs w:val="24"/>
        </w:rPr>
        <w:t>01</w:t>
      </w:r>
    </w:p>
    <w:p w14:paraId="14DB06C1" w14:textId="77777777" w:rsidR="00C71F7D" w:rsidRDefault="00C71F7D" w:rsidP="00C71F7D">
      <w:pPr>
        <w:rPr>
          <w:rFonts w:ascii="宋体" w:eastAsia="宋体" w:hAnsi="宋体" w:cs="宋体"/>
          <w:b/>
          <w:color w:val="000000"/>
          <w:sz w:val="24"/>
          <w:szCs w:val="24"/>
        </w:rPr>
      </w:pPr>
    </w:p>
    <w:p w14:paraId="319ECF50" w14:textId="77777777" w:rsidR="00C71F7D" w:rsidRDefault="00C71F7D" w:rsidP="00C71F7D">
      <w:pPr>
        <w:jc w:val="center"/>
        <w:rPr>
          <w:rFonts w:ascii="宋体" w:eastAsia="宋体" w:hAnsi="宋体" w:cs="宋体"/>
          <w:b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sz w:val="24"/>
          <w:szCs w:val="24"/>
        </w:rPr>
        <w:t>苏州麦迪斯顿医疗科技股份有限公司</w:t>
      </w:r>
    </w:p>
    <w:p w14:paraId="3484088E" w14:textId="77777777" w:rsidR="00C71F7D" w:rsidRDefault="00C71F7D" w:rsidP="00C71F7D">
      <w:pPr>
        <w:jc w:val="center"/>
        <w:rPr>
          <w:rFonts w:ascii="宋体" w:eastAsia="宋体" w:hAnsi="宋体" w:cs="宋体"/>
          <w:b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sz w:val="24"/>
          <w:szCs w:val="24"/>
        </w:rPr>
        <w:t>投资者关系活动记录表</w:t>
      </w:r>
    </w:p>
    <w:p w14:paraId="4848F6EB" w14:textId="77777777" w:rsidR="00C71F7D" w:rsidRDefault="00C71F7D" w:rsidP="00C71F7D">
      <w:pPr>
        <w:jc w:val="center"/>
        <w:rPr>
          <w:rFonts w:ascii="宋体" w:hAnsi="宋体" w:cs="华文细黑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6"/>
        <w:gridCol w:w="2149"/>
        <w:gridCol w:w="2069"/>
        <w:gridCol w:w="2082"/>
      </w:tblGrid>
      <w:tr w:rsidR="00C71F7D" w:rsidRPr="008C0E5D" w14:paraId="26512D07" w14:textId="77777777" w:rsidTr="0072593A">
        <w:trPr>
          <w:trHeight w:val="452"/>
        </w:trPr>
        <w:tc>
          <w:tcPr>
            <w:tcW w:w="1996" w:type="dxa"/>
          </w:tcPr>
          <w:p w14:paraId="32356C37" w14:textId="77777777" w:rsidR="00C71F7D" w:rsidRPr="008C0E5D" w:rsidRDefault="00C71F7D" w:rsidP="0072593A">
            <w:pPr>
              <w:spacing w:line="480" w:lineRule="auto"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C0E5D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2149" w:type="dxa"/>
          </w:tcPr>
          <w:p w14:paraId="46854176" w14:textId="4B163E2A" w:rsidR="00C71F7D" w:rsidRPr="008C0E5D" w:rsidRDefault="00EC5F10" w:rsidP="00023786">
            <w:pPr>
              <w:spacing w:line="48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02</w:t>
            </w:r>
            <w:r w:rsidR="00676105">
              <w:rPr>
                <w:rFonts w:ascii="宋体" w:eastAsia="宋体" w:hAnsi="宋体" w:cs="宋体"/>
                <w:color w:val="000000"/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</w:t>
            </w:r>
            <w:r w:rsidR="00676105">
              <w:rPr>
                <w:rFonts w:ascii="宋体" w:eastAsia="宋体" w:hAnsi="宋体" w:cs="宋体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2069" w:type="dxa"/>
          </w:tcPr>
          <w:p w14:paraId="012D30A6" w14:textId="77777777" w:rsidR="00C71F7D" w:rsidRPr="008C0E5D" w:rsidRDefault="00C71F7D" w:rsidP="0072593A">
            <w:pPr>
              <w:spacing w:line="480" w:lineRule="auto"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C0E5D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2082" w:type="dxa"/>
          </w:tcPr>
          <w:p w14:paraId="3DB00F8B" w14:textId="3EBC84AB" w:rsidR="00C71F7D" w:rsidRPr="008C0E5D" w:rsidRDefault="007E086B" w:rsidP="00676105">
            <w:pPr>
              <w:spacing w:line="48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1</w:t>
            </w:r>
            <w:r w:rsidR="0027325D">
              <w:rPr>
                <w:rFonts w:ascii="宋体" w:eastAsia="宋体" w:hAnsi="宋体" w:cs="宋体"/>
                <w:color w:val="000000"/>
                <w:sz w:val="24"/>
                <w:szCs w:val="24"/>
              </w:rPr>
              <w:t>3</w:t>
            </w:r>
            <w:r w:rsidR="00EC5F1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：</w:t>
            </w:r>
            <w:r w:rsidR="00676105">
              <w:rPr>
                <w:rFonts w:ascii="宋体" w:eastAsia="宋体" w:hAnsi="宋体" w:cs="宋体"/>
                <w:color w:val="000000"/>
                <w:sz w:val="24"/>
                <w:szCs w:val="24"/>
              </w:rPr>
              <w:t>30</w:t>
            </w:r>
          </w:p>
        </w:tc>
      </w:tr>
      <w:tr w:rsidR="00C71F7D" w:rsidRPr="008C0E5D" w14:paraId="64463B2E" w14:textId="77777777" w:rsidTr="0072593A">
        <w:trPr>
          <w:trHeight w:val="467"/>
        </w:trPr>
        <w:tc>
          <w:tcPr>
            <w:tcW w:w="1996" w:type="dxa"/>
          </w:tcPr>
          <w:p w14:paraId="13392935" w14:textId="77777777" w:rsidR="00C71F7D" w:rsidRPr="008C0E5D" w:rsidRDefault="00C71F7D" w:rsidP="0072593A">
            <w:pPr>
              <w:spacing w:line="480" w:lineRule="auto"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C0E5D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300" w:type="dxa"/>
            <w:gridSpan w:val="3"/>
          </w:tcPr>
          <w:p w14:paraId="12EE8A8F" w14:textId="214817AC" w:rsidR="00B40B35" w:rsidRPr="008C0E5D" w:rsidRDefault="001A7EE9" w:rsidP="0072593A">
            <w:pPr>
              <w:spacing w:line="48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上证路演中心、“麦迪科技投资者关系”微信小程序</w:t>
            </w:r>
          </w:p>
        </w:tc>
      </w:tr>
      <w:tr w:rsidR="00C71F7D" w:rsidRPr="008C0E5D" w14:paraId="1AD00B5C" w14:textId="77777777" w:rsidTr="0072593A">
        <w:trPr>
          <w:trHeight w:val="3333"/>
        </w:trPr>
        <w:tc>
          <w:tcPr>
            <w:tcW w:w="1996" w:type="dxa"/>
            <w:vAlign w:val="center"/>
          </w:tcPr>
          <w:p w14:paraId="75594C7E" w14:textId="77777777" w:rsidR="00C71F7D" w:rsidRPr="008C0E5D" w:rsidRDefault="00C71F7D" w:rsidP="0072593A">
            <w:pPr>
              <w:spacing w:line="480" w:lineRule="auto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C0E5D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投资者关系活动形式</w:t>
            </w:r>
          </w:p>
        </w:tc>
        <w:tc>
          <w:tcPr>
            <w:tcW w:w="6300" w:type="dxa"/>
            <w:gridSpan w:val="3"/>
          </w:tcPr>
          <w:p w14:paraId="7DD8767B" w14:textId="5C0448A9" w:rsidR="00C71F7D" w:rsidRPr="008C0E5D" w:rsidRDefault="0065127A" w:rsidP="0072593A">
            <w:pPr>
              <w:tabs>
                <w:tab w:val="left" w:pos="2418"/>
              </w:tabs>
              <w:autoSpaceDE w:val="0"/>
              <w:autoSpaceDN w:val="0"/>
              <w:spacing w:before="1"/>
              <w:ind w:left="10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zh-CN" w:bidi="zh-CN"/>
              </w:rPr>
            </w:pP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□</w:t>
            </w:r>
            <w:r w:rsidR="00C71F7D"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特</w:t>
            </w:r>
            <w:r w:rsidR="00C71F7D" w:rsidRPr="008C0E5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定</w:t>
            </w:r>
            <w:r w:rsidR="00C71F7D"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对</w:t>
            </w:r>
            <w:r w:rsidR="00C71F7D" w:rsidRPr="008C0E5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象</w:t>
            </w:r>
            <w:r w:rsidR="00C71F7D"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调研</w:t>
            </w:r>
            <w:r w:rsidR="00C71F7D"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ab/>
              <w:t>□分</w:t>
            </w:r>
            <w:r w:rsidR="00C71F7D" w:rsidRPr="008C0E5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析</w:t>
            </w:r>
            <w:r w:rsidR="00C71F7D"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师</w:t>
            </w:r>
            <w:r w:rsidR="00C71F7D" w:rsidRPr="008C0E5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会</w:t>
            </w:r>
            <w:r w:rsidR="00C71F7D"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议</w:t>
            </w:r>
          </w:p>
          <w:p w14:paraId="74463E7F" w14:textId="77777777" w:rsidR="00C71F7D" w:rsidRPr="008C0E5D" w:rsidRDefault="00C71F7D" w:rsidP="0072593A">
            <w:pPr>
              <w:autoSpaceDE w:val="0"/>
              <w:autoSpaceDN w:val="0"/>
              <w:spacing w:before="1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zh-CN" w:bidi="zh-CN"/>
              </w:rPr>
            </w:pPr>
          </w:p>
          <w:p w14:paraId="45D88B0B" w14:textId="1D81CD16" w:rsidR="00C71F7D" w:rsidRPr="008C0E5D" w:rsidRDefault="00C71F7D" w:rsidP="0072593A">
            <w:pPr>
              <w:tabs>
                <w:tab w:val="left" w:pos="2418"/>
              </w:tabs>
              <w:autoSpaceDE w:val="0"/>
              <w:autoSpaceDN w:val="0"/>
              <w:ind w:left="10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zh-CN" w:bidi="zh-CN"/>
              </w:rPr>
            </w:pP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□媒</w:t>
            </w:r>
            <w:r w:rsidRPr="008C0E5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体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采访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ab/>
            </w:r>
            <w:r w:rsidR="002732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√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业</w:t>
            </w:r>
            <w:r w:rsidRPr="008C0E5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绩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说</w:t>
            </w:r>
            <w:r w:rsidRPr="008C0E5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明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会</w:t>
            </w:r>
          </w:p>
          <w:p w14:paraId="1F5AF70B" w14:textId="77777777" w:rsidR="00C71F7D" w:rsidRPr="008C0E5D" w:rsidRDefault="00C71F7D" w:rsidP="0072593A">
            <w:pPr>
              <w:autoSpaceDE w:val="0"/>
              <w:autoSpaceDN w:val="0"/>
              <w:spacing w:before="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zh-CN" w:bidi="zh-CN"/>
              </w:rPr>
            </w:pPr>
          </w:p>
          <w:p w14:paraId="7FC436DC" w14:textId="40391AA5" w:rsidR="00C71F7D" w:rsidRPr="008C0E5D" w:rsidRDefault="00C71F7D" w:rsidP="0072593A">
            <w:pPr>
              <w:tabs>
                <w:tab w:val="left" w:pos="2418"/>
              </w:tabs>
              <w:autoSpaceDE w:val="0"/>
              <w:autoSpaceDN w:val="0"/>
              <w:ind w:left="10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zh-CN" w:bidi="zh-CN"/>
              </w:rPr>
            </w:pP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□新</w:t>
            </w:r>
            <w:r w:rsidRPr="008C0E5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闻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发</w:t>
            </w:r>
            <w:r w:rsidRPr="008C0E5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布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会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ab/>
            </w:r>
            <w:r w:rsidR="00676105"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□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路</w:t>
            </w:r>
            <w:r w:rsidRPr="008C0E5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演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活动</w:t>
            </w:r>
          </w:p>
          <w:p w14:paraId="25799C45" w14:textId="77777777" w:rsidR="00C71F7D" w:rsidRPr="008C0E5D" w:rsidRDefault="00C71F7D" w:rsidP="0072593A">
            <w:pPr>
              <w:autoSpaceDE w:val="0"/>
              <w:autoSpaceDN w:val="0"/>
              <w:spacing w:before="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zh-CN" w:bidi="zh-CN"/>
              </w:rPr>
            </w:pPr>
          </w:p>
          <w:p w14:paraId="456CD0C4" w14:textId="77777777" w:rsidR="00C71F7D" w:rsidRPr="008C0E5D" w:rsidRDefault="00C71F7D" w:rsidP="0072593A">
            <w:pPr>
              <w:autoSpaceDE w:val="0"/>
              <w:autoSpaceDN w:val="0"/>
              <w:ind w:left="10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zh-CN" w:bidi="zh-CN"/>
              </w:rPr>
            </w:pP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□现场参观</w:t>
            </w:r>
          </w:p>
          <w:p w14:paraId="7A91D6E7" w14:textId="77777777" w:rsidR="00C71F7D" w:rsidRPr="008C0E5D" w:rsidRDefault="00C71F7D" w:rsidP="0072593A">
            <w:pPr>
              <w:autoSpaceDE w:val="0"/>
              <w:autoSpaceDN w:val="0"/>
              <w:spacing w:before="1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zh-CN" w:bidi="zh-CN"/>
              </w:rPr>
            </w:pPr>
          </w:p>
          <w:p w14:paraId="47EE44BE" w14:textId="77777777" w:rsidR="00C71F7D" w:rsidRPr="008C0E5D" w:rsidRDefault="00C71F7D" w:rsidP="00E54709">
            <w:pPr>
              <w:spacing w:line="360" w:lineRule="auto"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□其他（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  <w:lang w:val="zh-CN" w:bidi="zh-CN"/>
              </w:rPr>
              <w:t>请文字说明其他活动内容）</w:t>
            </w:r>
          </w:p>
        </w:tc>
      </w:tr>
      <w:tr w:rsidR="00C71F7D" w:rsidRPr="008C0E5D" w14:paraId="2BA3D216" w14:textId="77777777" w:rsidTr="0072593A">
        <w:trPr>
          <w:trHeight w:val="354"/>
        </w:trPr>
        <w:tc>
          <w:tcPr>
            <w:tcW w:w="1996" w:type="dxa"/>
          </w:tcPr>
          <w:p w14:paraId="3A509633" w14:textId="2C42D9E5" w:rsidR="00C71F7D" w:rsidRPr="008C0E5D" w:rsidRDefault="00C71F7D" w:rsidP="0072593A">
            <w:pPr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C0E5D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300" w:type="dxa"/>
            <w:gridSpan w:val="3"/>
            <w:vAlign w:val="center"/>
          </w:tcPr>
          <w:p w14:paraId="409EEAD5" w14:textId="031F737E" w:rsidR="00C71F7D" w:rsidRPr="008C0E5D" w:rsidRDefault="001A7EE9" w:rsidP="00676105">
            <w:pPr>
              <w:spacing w:line="48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A7EE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线上参与麦迪科技202</w:t>
            </w:r>
            <w:r w:rsidR="0065127A">
              <w:rPr>
                <w:rFonts w:ascii="宋体" w:eastAsia="宋体" w:hAnsi="宋体" w:cs="宋体"/>
                <w:color w:val="000000"/>
                <w:sz w:val="24"/>
                <w:szCs w:val="24"/>
              </w:rPr>
              <w:t>5</w:t>
            </w:r>
            <w:r w:rsidR="0065127A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年</w:t>
            </w:r>
            <w:r w:rsidR="0067610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年</w:t>
            </w:r>
            <w:r w:rsidR="00FD3CE6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度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业绩</w:t>
            </w:r>
            <w:r w:rsidRPr="001A7EE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会的投资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者</w:t>
            </w:r>
          </w:p>
        </w:tc>
      </w:tr>
      <w:tr w:rsidR="00C71F7D" w:rsidRPr="008C0E5D" w14:paraId="55654D18" w14:textId="77777777" w:rsidTr="0072593A">
        <w:trPr>
          <w:trHeight w:val="519"/>
        </w:trPr>
        <w:tc>
          <w:tcPr>
            <w:tcW w:w="1996" w:type="dxa"/>
            <w:vAlign w:val="center"/>
          </w:tcPr>
          <w:p w14:paraId="46BF4E43" w14:textId="77777777" w:rsidR="00C71F7D" w:rsidRPr="008C0E5D" w:rsidRDefault="00C71F7D" w:rsidP="0072593A">
            <w:pPr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C0E5D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公司接待人员及职务</w:t>
            </w:r>
          </w:p>
        </w:tc>
        <w:tc>
          <w:tcPr>
            <w:tcW w:w="6300" w:type="dxa"/>
            <w:gridSpan w:val="3"/>
          </w:tcPr>
          <w:p w14:paraId="040BDB6A" w14:textId="77777777" w:rsidR="001A7EE9" w:rsidRDefault="001A7EE9" w:rsidP="007525C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A7EE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副董事长、总经理：翁康先生</w:t>
            </w:r>
          </w:p>
          <w:p w14:paraId="55EDB734" w14:textId="13F30F34" w:rsidR="001A7EE9" w:rsidRDefault="0065127A" w:rsidP="007525C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独立董事：白福意</w:t>
            </w:r>
            <w:r w:rsidR="001A7EE9" w:rsidRPr="001A7EE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先生</w:t>
            </w:r>
          </w:p>
          <w:p w14:paraId="4337C16C" w14:textId="77777777" w:rsidR="00C27B8F" w:rsidRDefault="00C91383" w:rsidP="007525C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副总经理、</w:t>
            </w:r>
            <w:r w:rsidR="001A7EE9" w:rsidRPr="001A7EE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董事会秘书：李孟豪先生</w:t>
            </w:r>
          </w:p>
          <w:p w14:paraId="342A49FD" w14:textId="0781DBA9" w:rsidR="00C91383" w:rsidRPr="00C91383" w:rsidRDefault="00C91383" w:rsidP="007525C1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A7EE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财务总监：梅皓先生</w:t>
            </w:r>
          </w:p>
        </w:tc>
      </w:tr>
      <w:tr w:rsidR="00C71F7D" w:rsidRPr="008C0E5D" w14:paraId="5787D31C" w14:textId="77777777" w:rsidTr="0072593A">
        <w:trPr>
          <w:trHeight w:val="497"/>
        </w:trPr>
        <w:tc>
          <w:tcPr>
            <w:tcW w:w="1996" w:type="dxa"/>
          </w:tcPr>
          <w:p w14:paraId="2A4B77EC" w14:textId="77777777" w:rsidR="00C71F7D" w:rsidRPr="008C0E5D" w:rsidRDefault="00C71F7D" w:rsidP="0072593A">
            <w:pPr>
              <w:spacing w:line="480" w:lineRule="auto"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C0E5D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主题</w:t>
            </w:r>
          </w:p>
        </w:tc>
        <w:tc>
          <w:tcPr>
            <w:tcW w:w="6300" w:type="dxa"/>
            <w:gridSpan w:val="3"/>
          </w:tcPr>
          <w:p w14:paraId="2C446949" w14:textId="0E7D9527" w:rsidR="00C71F7D" w:rsidRPr="008C0E5D" w:rsidRDefault="005B62A3" w:rsidP="0072593A">
            <w:pPr>
              <w:spacing w:line="480" w:lineRule="auto"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5B62A3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麦迪科技2025</w:t>
            </w:r>
            <w:r w:rsidR="000F33E5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年</w:t>
            </w:r>
            <w:r w:rsidR="00676105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年度</w:t>
            </w:r>
            <w:r w:rsidR="000F33E5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业绩说明会</w:t>
            </w:r>
          </w:p>
        </w:tc>
      </w:tr>
      <w:tr w:rsidR="00C71F7D" w:rsidRPr="008C0E5D" w14:paraId="7C46ABF3" w14:textId="77777777" w:rsidTr="0072593A">
        <w:trPr>
          <w:trHeight w:val="287"/>
        </w:trPr>
        <w:tc>
          <w:tcPr>
            <w:tcW w:w="1996" w:type="dxa"/>
          </w:tcPr>
          <w:p w14:paraId="10BABEDA" w14:textId="77777777" w:rsidR="00C71F7D" w:rsidRPr="008C0E5D" w:rsidRDefault="00C71F7D" w:rsidP="0072593A">
            <w:pPr>
              <w:spacing w:line="480" w:lineRule="auto"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C0E5D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6300" w:type="dxa"/>
            <w:gridSpan w:val="3"/>
          </w:tcPr>
          <w:p w14:paraId="67387753" w14:textId="77777777" w:rsidR="00C71F7D" w:rsidRPr="008C0E5D" w:rsidRDefault="00C71F7D" w:rsidP="0072593A">
            <w:pPr>
              <w:spacing w:line="480" w:lineRule="auto"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71F7D" w:rsidRPr="008C0E5D" w14:paraId="27EB959A" w14:textId="77777777" w:rsidTr="0072593A">
        <w:tc>
          <w:tcPr>
            <w:tcW w:w="8296" w:type="dxa"/>
            <w:gridSpan w:val="4"/>
          </w:tcPr>
          <w:p w14:paraId="3E3F92B2" w14:textId="77777777" w:rsidR="00C71F7D" w:rsidRPr="008C0E5D" w:rsidRDefault="00C71F7D" w:rsidP="0072593A">
            <w:pPr>
              <w:spacing w:line="480" w:lineRule="auto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C0E5D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投资者关系活动主要内容</w:t>
            </w:r>
          </w:p>
        </w:tc>
      </w:tr>
      <w:tr w:rsidR="00C71F7D" w:rsidRPr="00D4344B" w14:paraId="2D4423E9" w14:textId="77777777" w:rsidTr="0072593A">
        <w:trPr>
          <w:trHeight w:val="2136"/>
        </w:trPr>
        <w:tc>
          <w:tcPr>
            <w:tcW w:w="8296" w:type="dxa"/>
            <w:gridSpan w:val="4"/>
          </w:tcPr>
          <w:p w14:paraId="1FF767CB" w14:textId="1260762A" w:rsidR="009039FC" w:rsidRDefault="009039FC" w:rsidP="009039FC">
            <w:pPr>
              <w:pStyle w:val="a8"/>
              <w:numPr>
                <w:ilvl w:val="0"/>
                <w:numId w:val="6"/>
              </w:numPr>
              <w:spacing w:before="240" w:line="360" w:lineRule="auto"/>
              <w:ind w:firstLineChars="0"/>
              <w:rPr>
                <w:rFonts w:ascii="宋体" w:eastAsia="宋体" w:hAnsi="宋体"/>
                <w:b/>
                <w:sz w:val="24"/>
                <w:szCs w:val="24"/>
              </w:rPr>
            </w:pPr>
            <w:bookmarkStart w:id="0" w:name="_Hlk127449690"/>
            <w:r w:rsidRPr="009039FC">
              <w:rPr>
                <w:rFonts w:ascii="宋体" w:eastAsia="宋体" w:hAnsi="宋体" w:hint="eastAsia"/>
                <w:b/>
                <w:sz w:val="24"/>
                <w:szCs w:val="24"/>
              </w:rPr>
              <w:t>请问公司2025年年度整体业绩表现和财务情况怎么样？</w:t>
            </w:r>
            <w:r w:rsidR="009057A9">
              <w:rPr>
                <w:rFonts w:ascii="宋体" w:eastAsia="宋体" w:hAnsi="宋体" w:hint="eastAsia"/>
                <w:b/>
                <w:sz w:val="24"/>
                <w:szCs w:val="24"/>
              </w:rPr>
              <w:t>现金流改善情况如何？</w:t>
            </w:r>
          </w:p>
          <w:p w14:paraId="0F59D0DA" w14:textId="053F24DB" w:rsidR="009039FC" w:rsidRPr="009039FC" w:rsidRDefault="009039FC" w:rsidP="009039F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39FC">
              <w:rPr>
                <w:rFonts w:ascii="宋体" w:eastAsia="宋体" w:hAnsi="宋体" w:hint="eastAsia"/>
                <w:sz w:val="24"/>
                <w:szCs w:val="24"/>
              </w:rPr>
              <w:t>答：尊敬的投资者您好，公司2025年聚焦医疗主业，盈利能力修复。2025年实现营业收入3.015亿元，同比下降35.04%，主要因为光伏业务剥离后收入</w:t>
            </w:r>
            <w:r w:rsidRPr="009039FC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结构变化。2025年实现归母净利润3,915.83万元，较上年同期增加31,863万元，实现扭亏为盈。公司资产负债率从74.56%骤降至31.96%，财务结构稳健。</w:t>
            </w:r>
            <w:r w:rsidR="009057A9" w:rsidRPr="009057A9">
              <w:rPr>
                <w:rFonts w:ascii="宋体" w:eastAsia="宋体" w:hAnsi="宋体" w:hint="eastAsia"/>
                <w:sz w:val="24"/>
                <w:szCs w:val="24"/>
              </w:rPr>
              <w:t>公司2025年经营活动产生的现金流、投资活动产生的现金流均由负转正</w:t>
            </w:r>
            <w:r w:rsidR="009057A9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9057A9" w:rsidRPr="009057A9">
              <w:rPr>
                <w:rFonts w:ascii="宋体" w:eastAsia="宋体" w:hAnsi="宋体" w:hint="eastAsia"/>
                <w:sz w:val="24"/>
                <w:szCs w:val="24"/>
              </w:rPr>
              <w:t>2025年实现经营活动现金流净额6,541万元，同比增加76.04%，主要因光伏业务剥离后经营性支出减少；投资活动现金流净额2.48亿元，主要来自资产处置回款以及购建固定资产、无形资产和其他长期资产支付的现金较去年同期大幅减少所致；筹资活动现金流净额-1.35亿元，较去年增加了2,166万元，主要原因为本期融资规模较上期大幅下降。感谢您对公司的关注。</w:t>
            </w:r>
          </w:p>
          <w:p w14:paraId="449EBAE5" w14:textId="47584261" w:rsidR="00D55C38" w:rsidRPr="00D55C38" w:rsidRDefault="006762F3" w:rsidP="006762F3">
            <w:pPr>
              <w:pStyle w:val="a8"/>
              <w:numPr>
                <w:ilvl w:val="0"/>
                <w:numId w:val="6"/>
              </w:numPr>
              <w:spacing w:before="240" w:line="360" w:lineRule="auto"/>
              <w:ind w:firstLineChars="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025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年</w:t>
            </w:r>
            <w:r w:rsidRPr="006762F3">
              <w:rPr>
                <w:rFonts w:ascii="宋体" w:eastAsia="宋体" w:hAnsi="宋体" w:hint="eastAsia"/>
                <w:b/>
                <w:sz w:val="24"/>
                <w:szCs w:val="24"/>
              </w:rPr>
              <w:t>公司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营业收入主要来源于主业</w:t>
            </w:r>
            <w:r w:rsidRPr="006762F3">
              <w:rPr>
                <w:rFonts w:ascii="宋体" w:eastAsia="宋体" w:hAnsi="宋体" w:hint="eastAsia"/>
                <w:b/>
                <w:sz w:val="24"/>
                <w:szCs w:val="24"/>
              </w:rPr>
              <w:t>医疗信息化业务，核心产品DoCare系列毛利率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情况为</w:t>
            </w:r>
            <w:r w:rsidRPr="006762F3">
              <w:rPr>
                <w:rFonts w:ascii="宋体" w:eastAsia="宋体" w:hAnsi="宋体" w:hint="eastAsia"/>
                <w:b/>
                <w:sz w:val="24"/>
                <w:szCs w:val="24"/>
              </w:rPr>
              <w:t>自制软件毛利率75.5%、运维服务74.8%。请问毛利率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略有波动</w:t>
            </w:r>
            <w:r w:rsidRPr="006762F3">
              <w:rPr>
                <w:rFonts w:ascii="宋体" w:eastAsia="宋体" w:hAnsi="宋体" w:hint="eastAsia"/>
                <w:b/>
                <w:sz w:val="24"/>
                <w:szCs w:val="24"/>
              </w:rPr>
              <w:t>的原因是什么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？</w:t>
            </w:r>
          </w:p>
          <w:p w14:paraId="2E1FAEC4" w14:textId="60ECCA01" w:rsidR="00D55C38" w:rsidRDefault="00D55C38" w:rsidP="00D55C3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55C38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2B2DD1" w:rsidRPr="002B2DD1">
              <w:rPr>
                <w:rFonts w:ascii="宋体" w:eastAsia="宋体" w:hAnsi="宋体" w:hint="eastAsia"/>
                <w:sz w:val="24"/>
                <w:szCs w:val="24"/>
              </w:rPr>
              <w:t>尊敬的投资者您好，2025年度公司医疗信息化业务实现主营业务收入2.42亿元，较去年同期增长4.50%，整体经营保持稳健。报告期内，自制软件和运维及技术服务产品毛利率有所下滑，主要系以下两方面原因所致：一是受项目执行周期调整及下游客户需求结构变化影响，项目交付过程中人工成本及差旅费等直接费用有所上升；二是随着客户服务需求日趋专业化，公司在运维及技术服务产品材料成本有所增加，运维及技术服务毛利率有所下降。公司将持续优化项目管理机制、提升交付效率，以逐步改善相关业务的盈利水平。感谢您对公司的持续关注与支持！</w:t>
            </w:r>
          </w:p>
          <w:p w14:paraId="6DFE6748" w14:textId="5F45BBAB" w:rsidR="0088546C" w:rsidRPr="00D55C38" w:rsidRDefault="00580E35" w:rsidP="00D55C38">
            <w:pPr>
              <w:spacing w:before="240"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3</w:t>
            </w:r>
            <w:r w:rsidR="00D55C38" w:rsidRPr="00D55C38">
              <w:rPr>
                <w:rFonts w:ascii="宋体" w:eastAsia="宋体" w:hAnsi="宋体" w:hint="eastAsia"/>
                <w:b/>
                <w:sz w:val="24"/>
                <w:szCs w:val="24"/>
              </w:rPr>
              <w:t>、</w:t>
            </w:r>
            <w:r w:rsidR="009A2D97" w:rsidRPr="009A2D97">
              <w:rPr>
                <w:rFonts w:ascii="宋体" w:eastAsia="宋体" w:hAnsi="宋体" w:hint="eastAsia"/>
                <w:b/>
                <w:sz w:val="24"/>
                <w:szCs w:val="24"/>
              </w:rPr>
              <w:t>2025年公司降本增效成效显著；请问</w:t>
            </w:r>
            <w:r w:rsidR="009A2D97">
              <w:rPr>
                <w:rFonts w:ascii="宋体" w:eastAsia="宋体" w:hAnsi="宋体" w:hint="eastAsia"/>
                <w:b/>
                <w:sz w:val="24"/>
                <w:szCs w:val="24"/>
              </w:rPr>
              <w:t>公司</w:t>
            </w:r>
            <w:r w:rsidR="009A2D97" w:rsidRPr="009A2D97">
              <w:rPr>
                <w:rFonts w:ascii="宋体" w:eastAsia="宋体" w:hAnsi="宋体" w:hint="eastAsia"/>
                <w:b/>
                <w:sz w:val="24"/>
                <w:szCs w:val="24"/>
              </w:rPr>
              <w:t>费用管控的核心措施是什么？未来能否</w:t>
            </w:r>
            <w:r w:rsidR="009A2D97">
              <w:rPr>
                <w:rFonts w:ascii="宋体" w:eastAsia="宋体" w:hAnsi="宋体" w:hint="eastAsia"/>
                <w:b/>
                <w:sz w:val="24"/>
                <w:szCs w:val="24"/>
              </w:rPr>
              <w:t>在</w:t>
            </w:r>
            <w:r w:rsidR="009A2D97" w:rsidRPr="009A2D97">
              <w:rPr>
                <w:rFonts w:ascii="宋体" w:eastAsia="宋体" w:hAnsi="宋体" w:hint="eastAsia"/>
                <w:b/>
                <w:sz w:val="24"/>
                <w:szCs w:val="24"/>
              </w:rPr>
              <w:t>不影响市场拓展与研发投入</w:t>
            </w:r>
            <w:r w:rsidR="009A2D97">
              <w:rPr>
                <w:rFonts w:ascii="宋体" w:eastAsia="宋体" w:hAnsi="宋体" w:hint="eastAsia"/>
                <w:b/>
                <w:sz w:val="24"/>
                <w:szCs w:val="24"/>
              </w:rPr>
              <w:t>的情况下，</w:t>
            </w:r>
            <w:r w:rsidR="009A2D97" w:rsidRPr="009A2D97">
              <w:rPr>
                <w:rFonts w:ascii="宋体" w:eastAsia="宋体" w:hAnsi="宋体" w:hint="eastAsia"/>
                <w:b/>
                <w:sz w:val="24"/>
                <w:szCs w:val="24"/>
              </w:rPr>
              <w:t>持续保持费用率的优化</w:t>
            </w:r>
            <w:r w:rsidR="009A2D97">
              <w:rPr>
                <w:rFonts w:ascii="宋体" w:eastAsia="宋体" w:hAnsi="宋体" w:hint="eastAsia"/>
                <w:b/>
                <w:sz w:val="24"/>
                <w:szCs w:val="24"/>
              </w:rPr>
              <w:t>？</w:t>
            </w:r>
          </w:p>
          <w:p w14:paraId="59694C7B" w14:textId="77777777" w:rsidR="00195FB9" w:rsidRDefault="009A2D97" w:rsidP="00195FB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A2D97">
              <w:rPr>
                <w:rFonts w:ascii="宋体" w:eastAsia="宋体" w:hAnsi="宋体" w:hint="eastAsia"/>
                <w:sz w:val="24"/>
                <w:szCs w:val="24"/>
              </w:rPr>
              <w:t>答：尊敬的投资者您好，2025年度公司销售费用、管理费用及财务费用三项费用金额占营收比例 47.21%，占比同比下降16.63个百分点，降本增效显著，主要系一方面，报告期内，公司光伏业务剥离后，光伏板块相关费用大幅下降；另一方面公司报告期内持续推进现有医疗板块业务的精细化管理，减少非必要的差旅费、业务招待费等支出，同时优化销售模式、提升存量客户运营效率，使得相关费用有所降低。未来，公司将在不影响市场拓展及产品研发投入的前提下，继续推进成本费用精细化管理，确保费用率优化与市场拓展、研发投入</w:t>
            </w:r>
            <w:r w:rsidRPr="009A2D97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协同并进，为股东创造长期可持续价值。感谢您对公司的持续关注与支持！</w:t>
            </w:r>
          </w:p>
          <w:p w14:paraId="2CE851D9" w14:textId="535FE0F2" w:rsidR="002B2DD1" w:rsidRPr="002B2DD1" w:rsidRDefault="00004031" w:rsidP="002B2DD1">
            <w:pPr>
              <w:spacing w:before="240"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4</w:t>
            </w:r>
            <w:r w:rsidR="00DA3067">
              <w:rPr>
                <w:rFonts w:ascii="宋体" w:eastAsia="宋体" w:hAnsi="宋体" w:hint="eastAsia"/>
                <w:b/>
                <w:sz w:val="24"/>
                <w:szCs w:val="24"/>
              </w:rPr>
              <w:t>、</w:t>
            </w:r>
            <w:r w:rsidR="002B2DD1" w:rsidRPr="002B2DD1">
              <w:rPr>
                <w:rFonts w:ascii="宋体" w:eastAsia="宋体" w:hAnsi="宋体" w:hint="eastAsia"/>
                <w:b/>
                <w:sz w:val="24"/>
                <w:szCs w:val="24"/>
              </w:rPr>
              <w:t>公司是否有回购、增持等稳定股价的计划？</w:t>
            </w:r>
          </w:p>
          <w:p w14:paraId="33F2FDB5" w14:textId="2D2A05B5" w:rsidR="00FF36D6" w:rsidRDefault="002B2DD1" w:rsidP="00FF36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B2DD1">
              <w:rPr>
                <w:rFonts w:ascii="宋体" w:eastAsia="宋体" w:hAnsi="宋体" w:hint="eastAsia"/>
                <w:sz w:val="24"/>
                <w:szCs w:val="24"/>
              </w:rPr>
              <w:t>答：尊敬的投资者您好，公司已经制定《麦迪科技未来三年（2026年-2028年）股东分红回报规划》, 充分考虑股东利益的基础上处理公司的短期利益及长远发展的关系，确定了合理的利润分配方案，感谢您对公司的关注！</w:t>
            </w:r>
          </w:p>
          <w:p w14:paraId="27078B50" w14:textId="35F3BFD4" w:rsidR="00C626FA" w:rsidRPr="00C626FA" w:rsidRDefault="00004031" w:rsidP="00C626FA">
            <w:pPr>
              <w:spacing w:before="240"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5</w:t>
            </w:r>
            <w:r w:rsidR="00C626FA" w:rsidRPr="00C626FA">
              <w:rPr>
                <w:rFonts w:ascii="宋体" w:eastAsia="宋体" w:hAnsi="宋体" w:hint="eastAsia"/>
                <w:b/>
                <w:sz w:val="24"/>
                <w:szCs w:val="24"/>
              </w:rPr>
              <w:t>、公司旗下海口玛丽医院是全国</w:t>
            </w:r>
            <w:r w:rsidR="00192AF0">
              <w:rPr>
                <w:rFonts w:ascii="宋体" w:eastAsia="宋体" w:hAnsi="宋体"/>
                <w:b/>
                <w:sz w:val="24"/>
                <w:szCs w:val="24"/>
              </w:rPr>
              <w:t>600</w:t>
            </w:r>
            <w:r w:rsidR="00192AF0">
              <w:rPr>
                <w:rFonts w:ascii="宋体" w:eastAsia="宋体" w:hAnsi="宋体" w:hint="eastAsia"/>
                <w:b/>
                <w:sz w:val="24"/>
                <w:szCs w:val="24"/>
              </w:rPr>
              <w:t>多</w:t>
            </w:r>
            <w:r w:rsidR="00C626FA" w:rsidRPr="00C626FA">
              <w:rPr>
                <w:rFonts w:ascii="宋体" w:eastAsia="宋体" w:hAnsi="宋体" w:hint="eastAsia"/>
                <w:b/>
                <w:sz w:val="24"/>
                <w:szCs w:val="24"/>
              </w:rPr>
              <w:t>家获批辅助生殖机构之一，请问去年医院的经营表现如何？</w:t>
            </w:r>
          </w:p>
          <w:p w14:paraId="1F7517C8" w14:textId="733E89DE" w:rsidR="00861F16" w:rsidRDefault="00C626FA" w:rsidP="00FF36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C626FA">
              <w:rPr>
                <w:rFonts w:ascii="宋体" w:eastAsia="宋体" w:hAnsi="宋体" w:hint="eastAsia"/>
                <w:sz w:val="24"/>
                <w:szCs w:val="24"/>
              </w:rPr>
              <w:t>尊敬的投资者您好，2025年，公司全资子公司海口玛丽医院共计完成1,174例取卵周期，共计完成1,268例移植周期，获得营业收入5,807万元，实现净利润614万元，经营情况稳定。感谢您对公司的关注！</w:t>
            </w:r>
          </w:p>
          <w:p w14:paraId="0334642B" w14:textId="34C8B7D1" w:rsidR="00DA3067" w:rsidRDefault="00004031" w:rsidP="00861F16">
            <w:pPr>
              <w:spacing w:before="240"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6</w:t>
            </w:r>
            <w:r w:rsidR="00DA3067">
              <w:rPr>
                <w:rFonts w:ascii="宋体" w:eastAsia="宋体" w:hAnsi="宋体" w:hint="eastAsia"/>
                <w:b/>
                <w:sz w:val="24"/>
                <w:szCs w:val="24"/>
              </w:rPr>
              <w:t>、请问公司</w:t>
            </w:r>
            <w:r w:rsidR="00580E35">
              <w:rPr>
                <w:rFonts w:ascii="宋体" w:eastAsia="宋体" w:hAnsi="宋体" w:hint="eastAsia"/>
                <w:b/>
                <w:sz w:val="24"/>
                <w:szCs w:val="24"/>
              </w:rPr>
              <w:t>医疗</w:t>
            </w:r>
            <w:r w:rsidR="00580E35" w:rsidRPr="00580E35">
              <w:rPr>
                <w:rFonts w:ascii="宋体" w:eastAsia="宋体" w:hAnsi="宋体" w:hint="eastAsia"/>
                <w:b/>
                <w:sz w:val="24"/>
                <w:szCs w:val="24"/>
              </w:rPr>
              <w:t>信息化业务经营情</w:t>
            </w:r>
            <w:r w:rsidR="00580E35">
              <w:rPr>
                <w:rFonts w:ascii="宋体" w:eastAsia="宋体" w:hAnsi="宋体" w:hint="eastAsia"/>
                <w:b/>
                <w:sz w:val="24"/>
                <w:szCs w:val="24"/>
              </w:rPr>
              <w:t>况如何</w:t>
            </w:r>
            <w:bookmarkStart w:id="1" w:name="_GoBack"/>
            <w:bookmarkEnd w:id="1"/>
            <w:r w:rsidR="00580E35">
              <w:rPr>
                <w:rFonts w:ascii="宋体" w:eastAsia="宋体" w:hAnsi="宋体" w:hint="eastAsia"/>
                <w:b/>
                <w:sz w:val="24"/>
                <w:szCs w:val="24"/>
              </w:rPr>
              <w:t>？</w:t>
            </w:r>
            <w:r w:rsidR="00DA3067">
              <w:rPr>
                <w:rFonts w:ascii="宋体" w:eastAsia="宋体" w:hAnsi="宋体" w:hint="eastAsia"/>
                <w:b/>
                <w:sz w:val="24"/>
                <w:szCs w:val="24"/>
              </w:rPr>
              <w:t>医疗信息化产品是否自主研发</w:t>
            </w:r>
            <w:r w:rsidR="00DA3067" w:rsidRPr="00DA3067">
              <w:rPr>
                <w:rFonts w:ascii="宋体" w:eastAsia="宋体" w:hAnsi="宋体" w:hint="eastAsia"/>
                <w:b/>
                <w:sz w:val="24"/>
                <w:szCs w:val="24"/>
              </w:rPr>
              <w:t>？有没有迭代与升级？</w:t>
            </w:r>
            <w:r w:rsidR="00580E35">
              <w:rPr>
                <w:rFonts w:ascii="宋体" w:eastAsia="宋体" w:hAnsi="宋体" w:hint="eastAsia"/>
                <w:b/>
                <w:sz w:val="24"/>
                <w:szCs w:val="24"/>
              </w:rPr>
              <w:t>如果应对市场竞争？</w:t>
            </w:r>
          </w:p>
          <w:p w14:paraId="1FD84251" w14:textId="32393FA7" w:rsidR="00DA3067" w:rsidRDefault="00DA3067" w:rsidP="00DA306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A3067">
              <w:rPr>
                <w:rFonts w:ascii="宋体" w:eastAsia="宋体" w:hAnsi="宋体" w:hint="eastAsia"/>
                <w:sz w:val="24"/>
                <w:szCs w:val="24"/>
              </w:rPr>
              <w:t>答：尊敬的投资者您好，</w:t>
            </w:r>
            <w:r w:rsidR="00580E35" w:rsidRPr="00580E35">
              <w:rPr>
                <w:rFonts w:ascii="宋体" w:eastAsia="宋体" w:hAnsi="宋体" w:hint="eastAsia"/>
                <w:sz w:val="24"/>
                <w:szCs w:val="24"/>
              </w:rPr>
              <w:t>公司深耕医疗信息化二十年，已构建覆盖围</w:t>
            </w:r>
            <w:r w:rsidR="00A83C99">
              <w:rPr>
                <w:rFonts w:ascii="宋体" w:eastAsia="宋体" w:hAnsi="宋体" w:hint="eastAsia"/>
                <w:sz w:val="24"/>
                <w:szCs w:val="24"/>
              </w:rPr>
              <w:t>术期、急危重症、术后康复等多场景的一体化解决方案，具有先发优势</w:t>
            </w:r>
            <w:r w:rsidR="00580E35" w:rsidRPr="00580E35">
              <w:rPr>
                <w:rFonts w:ascii="宋体" w:eastAsia="宋体" w:hAnsi="宋体" w:hint="eastAsia"/>
                <w:sz w:val="24"/>
                <w:szCs w:val="24"/>
              </w:rPr>
              <w:t>。核心产品DoCare与DoRicon已覆盖全国2400余家医疗机构，其中三甲医院约1200家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</w:t>
            </w:r>
            <w:r w:rsidRPr="00DA3067">
              <w:rPr>
                <w:rFonts w:ascii="宋体" w:eastAsia="宋体" w:hAnsi="宋体" w:hint="eastAsia"/>
                <w:sz w:val="24"/>
                <w:szCs w:val="24"/>
              </w:rPr>
              <w:t>司医疗信息化产品均为自主研发，并持续加大研发投入，推动AI、大数据、5G等技术与核心产品深度融合。2025年，公司完成麻醉与重症软件国产化适配与信创改造；自主研发的新一代麻醉临床信息系统V8.0成功完成市场导入并获得临床广泛认</w:t>
            </w:r>
            <w:r w:rsidR="00646B5B">
              <w:rPr>
                <w:rFonts w:ascii="宋体" w:eastAsia="宋体" w:hAnsi="宋体" w:hint="eastAsia"/>
                <w:sz w:val="24"/>
                <w:szCs w:val="24"/>
              </w:rPr>
              <w:t>可，正式承接起公司麻醉信息化业务的核心增长引擎；</w:t>
            </w:r>
            <w:r w:rsidRPr="00DA3067">
              <w:rPr>
                <w:rFonts w:ascii="宋体" w:eastAsia="宋体" w:hAnsi="宋体" w:hint="eastAsia"/>
                <w:sz w:val="24"/>
                <w:szCs w:val="24"/>
              </w:rPr>
              <w:t>重症医生站完成升级改造，全面覆盖重症营养管理，实现对重症患者营养支持的全流程闭环管理；急诊急救产品以“连接、智能、协同”为核心，成功研发全新的基于云架构、WebRTC技术且深度业务集成的音视频解</w:t>
            </w:r>
            <w:r w:rsidR="00646B5B">
              <w:rPr>
                <w:rFonts w:ascii="宋体" w:eastAsia="宋体" w:hAnsi="宋体" w:hint="eastAsia"/>
                <w:sz w:val="24"/>
                <w:szCs w:val="24"/>
              </w:rPr>
              <w:t>决方案等多项产品升级，进一步强化公司在医疗信息化领域的创新优势</w:t>
            </w:r>
            <w:r w:rsidRPr="00DA3067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580E35" w:rsidRPr="00580E35">
              <w:rPr>
                <w:rFonts w:ascii="宋体" w:eastAsia="宋体" w:hAnsi="宋体" w:hint="eastAsia"/>
                <w:sz w:val="24"/>
                <w:szCs w:val="24"/>
              </w:rPr>
              <w:t>公司在临床业务逻辑建模、系统实用性优化、长期服务响应等方面形成了难</w:t>
            </w:r>
            <w:r w:rsidR="00580E35">
              <w:rPr>
                <w:rFonts w:ascii="宋体" w:eastAsia="宋体" w:hAnsi="宋体" w:hint="eastAsia"/>
                <w:sz w:val="24"/>
                <w:szCs w:val="24"/>
              </w:rPr>
              <w:t>以复制的综合竞争优势，筑牢了医疗信息化领域的技术和服务壁垒。并</w:t>
            </w:r>
            <w:r w:rsidR="00580E35" w:rsidRPr="00580E35">
              <w:rPr>
                <w:rFonts w:ascii="宋体" w:eastAsia="宋体" w:hAnsi="宋体" w:hint="eastAsia"/>
                <w:sz w:val="24"/>
                <w:szCs w:val="24"/>
              </w:rPr>
              <w:t>持续在国产化适配、人工智能医疗大模型应用、区域医疗、产品迭代等方面进行业务升级拓展，提高公司核心竞争力。感谢您对公司的关注！</w:t>
            </w:r>
          </w:p>
          <w:p w14:paraId="7D203F58" w14:textId="36722861" w:rsidR="00E12215" w:rsidRDefault="00E12215" w:rsidP="00580E3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0DA369A0" w14:textId="07A5CD76" w:rsidR="0058080B" w:rsidRPr="0058080B" w:rsidRDefault="001467C1" w:rsidP="0058080B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7</w:t>
            </w:r>
            <w:r w:rsidR="00646B5B">
              <w:rPr>
                <w:rFonts w:ascii="宋体" w:eastAsia="宋体" w:hAnsi="宋体" w:hint="eastAsia"/>
                <w:b/>
                <w:sz w:val="24"/>
                <w:szCs w:val="24"/>
              </w:rPr>
              <w:t>、</w:t>
            </w:r>
            <w:r w:rsidR="0058080B" w:rsidRPr="0058080B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在人工智能的大背景下，公司战略升级“AI+医疗”，在AI大模型、5G+物联网等前沿技术与业务融合的过程中，是否取得了技术突破？ </w:t>
            </w:r>
          </w:p>
          <w:p w14:paraId="376B5FBA" w14:textId="7EC7D053" w:rsidR="0058080B" w:rsidRPr="00223E3B" w:rsidRDefault="0058080B" w:rsidP="0058080B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8080B">
              <w:rPr>
                <w:rFonts w:ascii="宋体" w:eastAsia="宋体" w:hAnsi="宋体" w:hint="eastAsia"/>
                <w:sz w:val="24"/>
                <w:szCs w:val="24"/>
              </w:rPr>
              <w:t>答：尊敬的投资者您好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Pr="0058080B">
              <w:rPr>
                <w:rFonts w:ascii="宋体" w:eastAsia="宋体" w:hAnsi="宋体" w:hint="eastAsia"/>
                <w:sz w:val="24"/>
                <w:szCs w:val="24"/>
              </w:rPr>
              <w:t>持续推动技术创新，以现有产品为基础，紧密围绕医院落地场景及用户需求，加速公司现有业务与人工智能、人形康养机器人等前沿技术深度融合。公司全面推进麻醉、重症、急诊急救三大系统与人工智能的深度融合。推出覆盖术前、术中、术后全流程的麻醉AI助手，实现评估自动化、风险管理与知识智能服务，助力麻醉安全。重症产品完成与主流大模型对接，支持云端部署，兼顾智能化与数据安全。急诊临床信息系统集成智能引擎，实现智能分级、辅助诊断、风险预警及电子病历生成等功能突破。同时，公司已经开始着手推动本地化垂域大模型一体机的研发，开展模型训练等工作，打造院内数据安全的专科大模型，全面赋能临床决策与数据安全的要求。感谢您对公司的关注！</w:t>
            </w:r>
          </w:p>
        </w:tc>
      </w:tr>
      <w:bookmarkEnd w:id="0"/>
    </w:tbl>
    <w:p w14:paraId="2A22641C" w14:textId="77777777" w:rsidR="00406764" w:rsidRPr="002E36E8" w:rsidRDefault="00406764" w:rsidP="007C75DB"/>
    <w:sectPr w:rsidR="00406764" w:rsidRPr="002E36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FF4A0" w14:textId="77777777" w:rsidR="00AB6F47" w:rsidRDefault="00AB6F47" w:rsidP="00F93A46">
      <w:r>
        <w:separator/>
      </w:r>
    </w:p>
  </w:endnote>
  <w:endnote w:type="continuationSeparator" w:id="0">
    <w:p w14:paraId="46CBF037" w14:textId="77777777" w:rsidR="00AB6F47" w:rsidRDefault="00AB6F47" w:rsidP="00F9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BBF44" w14:textId="77777777" w:rsidR="00AB6F47" w:rsidRDefault="00AB6F47" w:rsidP="00F93A46">
      <w:r>
        <w:separator/>
      </w:r>
    </w:p>
  </w:footnote>
  <w:footnote w:type="continuationSeparator" w:id="0">
    <w:p w14:paraId="62D5C0B8" w14:textId="77777777" w:rsidR="00AB6F47" w:rsidRDefault="00AB6F47" w:rsidP="00F93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F9D"/>
    <w:multiLevelType w:val="hybridMultilevel"/>
    <w:tmpl w:val="857443CA"/>
    <w:lvl w:ilvl="0" w:tplc="BE80EB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166A6"/>
    <w:multiLevelType w:val="hybridMultilevel"/>
    <w:tmpl w:val="A95A5BC4"/>
    <w:lvl w:ilvl="0" w:tplc="B2BEBD2A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F75776"/>
    <w:multiLevelType w:val="hybridMultilevel"/>
    <w:tmpl w:val="1C7AC5EA"/>
    <w:lvl w:ilvl="0" w:tplc="A5FC516C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33AEEF"/>
    <w:multiLevelType w:val="singleLevel"/>
    <w:tmpl w:val="5633AEEF"/>
    <w:lvl w:ilvl="0">
      <w:start w:val="1"/>
      <w:numFmt w:val="chineseCounting"/>
      <w:suff w:val="nothing"/>
      <w:lvlText w:val="（%1）"/>
      <w:lvlJc w:val="left"/>
      <w:rPr>
        <w:rFonts w:hint="eastAsia"/>
        <w:sz w:val="24"/>
        <w:szCs w:val="24"/>
      </w:rPr>
    </w:lvl>
  </w:abstractNum>
  <w:abstractNum w:abstractNumId="4" w15:restartNumberingAfterBreak="0">
    <w:nsid w:val="71A938BD"/>
    <w:multiLevelType w:val="hybridMultilevel"/>
    <w:tmpl w:val="C924E09E"/>
    <w:lvl w:ilvl="0" w:tplc="E5DA67C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C106BC"/>
    <w:multiLevelType w:val="hybridMultilevel"/>
    <w:tmpl w:val="14567506"/>
    <w:lvl w:ilvl="0" w:tplc="2536CDD6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7D"/>
    <w:rsid w:val="00000D1B"/>
    <w:rsid w:val="000038A6"/>
    <w:rsid w:val="00004031"/>
    <w:rsid w:val="00004457"/>
    <w:rsid w:val="00006E98"/>
    <w:rsid w:val="00013ACF"/>
    <w:rsid w:val="00023786"/>
    <w:rsid w:val="000275BB"/>
    <w:rsid w:val="00030F4F"/>
    <w:rsid w:val="00037967"/>
    <w:rsid w:val="00045A35"/>
    <w:rsid w:val="00046501"/>
    <w:rsid w:val="00057FE0"/>
    <w:rsid w:val="000741E5"/>
    <w:rsid w:val="00075EA2"/>
    <w:rsid w:val="0008400C"/>
    <w:rsid w:val="000853D4"/>
    <w:rsid w:val="00091580"/>
    <w:rsid w:val="000920BE"/>
    <w:rsid w:val="0009605B"/>
    <w:rsid w:val="000B0403"/>
    <w:rsid w:val="000C136C"/>
    <w:rsid w:val="000C41E2"/>
    <w:rsid w:val="000C4B97"/>
    <w:rsid w:val="000D2AB5"/>
    <w:rsid w:val="000D2C50"/>
    <w:rsid w:val="000E14D8"/>
    <w:rsid w:val="000E1CA3"/>
    <w:rsid w:val="000F2368"/>
    <w:rsid w:val="000F33E5"/>
    <w:rsid w:val="0011478C"/>
    <w:rsid w:val="0012121C"/>
    <w:rsid w:val="001262B6"/>
    <w:rsid w:val="00135D05"/>
    <w:rsid w:val="001467C1"/>
    <w:rsid w:val="00163A94"/>
    <w:rsid w:val="0017059C"/>
    <w:rsid w:val="001753F1"/>
    <w:rsid w:val="0017551A"/>
    <w:rsid w:val="00180EAD"/>
    <w:rsid w:val="00192AF0"/>
    <w:rsid w:val="00195FB9"/>
    <w:rsid w:val="001A7EE9"/>
    <w:rsid w:val="001D4CA2"/>
    <w:rsid w:val="001F5269"/>
    <w:rsid w:val="002047CC"/>
    <w:rsid w:val="00205003"/>
    <w:rsid w:val="002121BC"/>
    <w:rsid w:val="00221491"/>
    <w:rsid w:val="00223E3B"/>
    <w:rsid w:val="00224C30"/>
    <w:rsid w:val="00230134"/>
    <w:rsid w:val="0023218F"/>
    <w:rsid w:val="00237B74"/>
    <w:rsid w:val="00252E77"/>
    <w:rsid w:val="00255C10"/>
    <w:rsid w:val="002564D4"/>
    <w:rsid w:val="00262617"/>
    <w:rsid w:val="00264CEE"/>
    <w:rsid w:val="0027325D"/>
    <w:rsid w:val="00276606"/>
    <w:rsid w:val="002903AB"/>
    <w:rsid w:val="002904D2"/>
    <w:rsid w:val="00290821"/>
    <w:rsid w:val="0029485F"/>
    <w:rsid w:val="00294A8B"/>
    <w:rsid w:val="002A2AF2"/>
    <w:rsid w:val="002A40EB"/>
    <w:rsid w:val="002A4336"/>
    <w:rsid w:val="002A529C"/>
    <w:rsid w:val="002B0C8B"/>
    <w:rsid w:val="002B2311"/>
    <w:rsid w:val="002B2DD1"/>
    <w:rsid w:val="002B3CAD"/>
    <w:rsid w:val="002C1D0D"/>
    <w:rsid w:val="002E18FE"/>
    <w:rsid w:val="002E36E8"/>
    <w:rsid w:val="002F164D"/>
    <w:rsid w:val="002F77E4"/>
    <w:rsid w:val="00301B3B"/>
    <w:rsid w:val="003056CD"/>
    <w:rsid w:val="00307D6A"/>
    <w:rsid w:val="003103D6"/>
    <w:rsid w:val="00327458"/>
    <w:rsid w:val="0033371A"/>
    <w:rsid w:val="00334026"/>
    <w:rsid w:val="00341574"/>
    <w:rsid w:val="00356472"/>
    <w:rsid w:val="00374C18"/>
    <w:rsid w:val="003775D4"/>
    <w:rsid w:val="00393137"/>
    <w:rsid w:val="00394CFF"/>
    <w:rsid w:val="00395DDA"/>
    <w:rsid w:val="003A223D"/>
    <w:rsid w:val="003B2CA2"/>
    <w:rsid w:val="003D06FD"/>
    <w:rsid w:val="003E0A9B"/>
    <w:rsid w:val="003E2217"/>
    <w:rsid w:val="003E68E7"/>
    <w:rsid w:val="003E79FB"/>
    <w:rsid w:val="003F38FB"/>
    <w:rsid w:val="0040074E"/>
    <w:rsid w:val="00404745"/>
    <w:rsid w:val="00406764"/>
    <w:rsid w:val="00434C10"/>
    <w:rsid w:val="00435D32"/>
    <w:rsid w:val="00435EE0"/>
    <w:rsid w:val="00436649"/>
    <w:rsid w:val="004429F0"/>
    <w:rsid w:val="00473E1E"/>
    <w:rsid w:val="004757B9"/>
    <w:rsid w:val="00480F5E"/>
    <w:rsid w:val="00490ECF"/>
    <w:rsid w:val="004A5B58"/>
    <w:rsid w:val="004C769C"/>
    <w:rsid w:val="004D5123"/>
    <w:rsid w:val="004E1300"/>
    <w:rsid w:val="004E3194"/>
    <w:rsid w:val="004E7095"/>
    <w:rsid w:val="004F0A85"/>
    <w:rsid w:val="004F2622"/>
    <w:rsid w:val="004F63C5"/>
    <w:rsid w:val="00506964"/>
    <w:rsid w:val="0051034A"/>
    <w:rsid w:val="00516565"/>
    <w:rsid w:val="0052062D"/>
    <w:rsid w:val="005227B8"/>
    <w:rsid w:val="00530B57"/>
    <w:rsid w:val="00531CF2"/>
    <w:rsid w:val="00544B13"/>
    <w:rsid w:val="005459AA"/>
    <w:rsid w:val="00545D59"/>
    <w:rsid w:val="00560266"/>
    <w:rsid w:val="005642A1"/>
    <w:rsid w:val="0058080B"/>
    <w:rsid w:val="00580E35"/>
    <w:rsid w:val="0058642F"/>
    <w:rsid w:val="00586725"/>
    <w:rsid w:val="0059535A"/>
    <w:rsid w:val="005B3408"/>
    <w:rsid w:val="005B62A3"/>
    <w:rsid w:val="005B6500"/>
    <w:rsid w:val="005C0ABA"/>
    <w:rsid w:val="005E30E4"/>
    <w:rsid w:val="006047B7"/>
    <w:rsid w:val="00610D4B"/>
    <w:rsid w:val="0062673E"/>
    <w:rsid w:val="00634400"/>
    <w:rsid w:val="00646B5B"/>
    <w:rsid w:val="0065127A"/>
    <w:rsid w:val="0067180E"/>
    <w:rsid w:val="00672233"/>
    <w:rsid w:val="006756D4"/>
    <w:rsid w:val="00676105"/>
    <w:rsid w:val="006762F3"/>
    <w:rsid w:val="00677BB1"/>
    <w:rsid w:val="00694C84"/>
    <w:rsid w:val="00696F90"/>
    <w:rsid w:val="006A33DB"/>
    <w:rsid w:val="006B484B"/>
    <w:rsid w:val="006B5367"/>
    <w:rsid w:val="006B61CD"/>
    <w:rsid w:val="006C0B13"/>
    <w:rsid w:val="006C3D7B"/>
    <w:rsid w:val="006C50B4"/>
    <w:rsid w:val="006D48B4"/>
    <w:rsid w:val="006D6998"/>
    <w:rsid w:val="006E02A1"/>
    <w:rsid w:val="006E3E8E"/>
    <w:rsid w:val="006F65F7"/>
    <w:rsid w:val="00704D35"/>
    <w:rsid w:val="00715220"/>
    <w:rsid w:val="0072329C"/>
    <w:rsid w:val="00724194"/>
    <w:rsid w:val="0073101E"/>
    <w:rsid w:val="007327EE"/>
    <w:rsid w:val="0074680D"/>
    <w:rsid w:val="00751497"/>
    <w:rsid w:val="007525C1"/>
    <w:rsid w:val="00753128"/>
    <w:rsid w:val="00753A7D"/>
    <w:rsid w:val="007829C7"/>
    <w:rsid w:val="0078736B"/>
    <w:rsid w:val="00787B11"/>
    <w:rsid w:val="00797EB5"/>
    <w:rsid w:val="007A3C3E"/>
    <w:rsid w:val="007A5C78"/>
    <w:rsid w:val="007B52ED"/>
    <w:rsid w:val="007B704C"/>
    <w:rsid w:val="007C1847"/>
    <w:rsid w:val="007C75DB"/>
    <w:rsid w:val="007E086B"/>
    <w:rsid w:val="007E7319"/>
    <w:rsid w:val="007F6883"/>
    <w:rsid w:val="00801D17"/>
    <w:rsid w:val="00805556"/>
    <w:rsid w:val="00811E44"/>
    <w:rsid w:val="008144ED"/>
    <w:rsid w:val="00816EE4"/>
    <w:rsid w:val="008214AE"/>
    <w:rsid w:val="00834E7A"/>
    <w:rsid w:val="0083587A"/>
    <w:rsid w:val="008371BA"/>
    <w:rsid w:val="00844A0E"/>
    <w:rsid w:val="00860629"/>
    <w:rsid w:val="00861566"/>
    <w:rsid w:val="00861F16"/>
    <w:rsid w:val="00864B37"/>
    <w:rsid w:val="00870412"/>
    <w:rsid w:val="00877E27"/>
    <w:rsid w:val="008837C5"/>
    <w:rsid w:val="0088546C"/>
    <w:rsid w:val="00885A46"/>
    <w:rsid w:val="00892C28"/>
    <w:rsid w:val="008930BE"/>
    <w:rsid w:val="00895471"/>
    <w:rsid w:val="008A03CE"/>
    <w:rsid w:val="008A2E43"/>
    <w:rsid w:val="008C60E2"/>
    <w:rsid w:val="008C6602"/>
    <w:rsid w:val="008E182C"/>
    <w:rsid w:val="008E6A9F"/>
    <w:rsid w:val="008E72A4"/>
    <w:rsid w:val="008F12BB"/>
    <w:rsid w:val="008F5C78"/>
    <w:rsid w:val="00900717"/>
    <w:rsid w:val="009039FC"/>
    <w:rsid w:val="009049EE"/>
    <w:rsid w:val="009057A9"/>
    <w:rsid w:val="009269C3"/>
    <w:rsid w:val="00930CF0"/>
    <w:rsid w:val="00935815"/>
    <w:rsid w:val="00940BD0"/>
    <w:rsid w:val="009444B8"/>
    <w:rsid w:val="00950923"/>
    <w:rsid w:val="009534DA"/>
    <w:rsid w:val="00955A3C"/>
    <w:rsid w:val="00965A26"/>
    <w:rsid w:val="00986DAF"/>
    <w:rsid w:val="009A2ACD"/>
    <w:rsid w:val="009A2D97"/>
    <w:rsid w:val="009B4B8D"/>
    <w:rsid w:val="009C5A07"/>
    <w:rsid w:val="009D7B48"/>
    <w:rsid w:val="00A0584A"/>
    <w:rsid w:val="00A06C88"/>
    <w:rsid w:val="00A26FE2"/>
    <w:rsid w:val="00A36F2C"/>
    <w:rsid w:val="00A40E26"/>
    <w:rsid w:val="00A47293"/>
    <w:rsid w:val="00A52393"/>
    <w:rsid w:val="00A5536E"/>
    <w:rsid w:val="00A67083"/>
    <w:rsid w:val="00A7497B"/>
    <w:rsid w:val="00A7671D"/>
    <w:rsid w:val="00A80823"/>
    <w:rsid w:val="00A83526"/>
    <w:rsid w:val="00A83C99"/>
    <w:rsid w:val="00A861C8"/>
    <w:rsid w:val="00A92B90"/>
    <w:rsid w:val="00A9381D"/>
    <w:rsid w:val="00A97E5C"/>
    <w:rsid w:val="00AA0A9B"/>
    <w:rsid w:val="00AA528D"/>
    <w:rsid w:val="00AA6B72"/>
    <w:rsid w:val="00AB3869"/>
    <w:rsid w:val="00AB5865"/>
    <w:rsid w:val="00AB5B16"/>
    <w:rsid w:val="00AB6F47"/>
    <w:rsid w:val="00AC1055"/>
    <w:rsid w:val="00B16EEC"/>
    <w:rsid w:val="00B232FA"/>
    <w:rsid w:val="00B32F86"/>
    <w:rsid w:val="00B40B35"/>
    <w:rsid w:val="00B44949"/>
    <w:rsid w:val="00B70C00"/>
    <w:rsid w:val="00B733A0"/>
    <w:rsid w:val="00B7725B"/>
    <w:rsid w:val="00B8019A"/>
    <w:rsid w:val="00B83FFA"/>
    <w:rsid w:val="00B910FF"/>
    <w:rsid w:val="00B95C03"/>
    <w:rsid w:val="00BB01F6"/>
    <w:rsid w:val="00BC2EF5"/>
    <w:rsid w:val="00BD583A"/>
    <w:rsid w:val="00BD770E"/>
    <w:rsid w:val="00BF5AE0"/>
    <w:rsid w:val="00C21D54"/>
    <w:rsid w:val="00C267AF"/>
    <w:rsid w:val="00C27B8F"/>
    <w:rsid w:val="00C40D94"/>
    <w:rsid w:val="00C42629"/>
    <w:rsid w:val="00C45B28"/>
    <w:rsid w:val="00C461E2"/>
    <w:rsid w:val="00C55B61"/>
    <w:rsid w:val="00C614A4"/>
    <w:rsid w:val="00C626FA"/>
    <w:rsid w:val="00C70EE5"/>
    <w:rsid w:val="00C71F7D"/>
    <w:rsid w:val="00C87DB7"/>
    <w:rsid w:val="00C91383"/>
    <w:rsid w:val="00CC2FAE"/>
    <w:rsid w:val="00CC722E"/>
    <w:rsid w:val="00CF47D8"/>
    <w:rsid w:val="00CF773A"/>
    <w:rsid w:val="00D007EB"/>
    <w:rsid w:val="00D0574E"/>
    <w:rsid w:val="00D25EA4"/>
    <w:rsid w:val="00D31A66"/>
    <w:rsid w:val="00D4344B"/>
    <w:rsid w:val="00D543E1"/>
    <w:rsid w:val="00D55C38"/>
    <w:rsid w:val="00D55C61"/>
    <w:rsid w:val="00D602D2"/>
    <w:rsid w:val="00D63B54"/>
    <w:rsid w:val="00D658E2"/>
    <w:rsid w:val="00D75272"/>
    <w:rsid w:val="00D96DB8"/>
    <w:rsid w:val="00DA3067"/>
    <w:rsid w:val="00DD58B3"/>
    <w:rsid w:val="00DD624D"/>
    <w:rsid w:val="00DE79AD"/>
    <w:rsid w:val="00DF6708"/>
    <w:rsid w:val="00E0085B"/>
    <w:rsid w:val="00E12215"/>
    <w:rsid w:val="00E12BD3"/>
    <w:rsid w:val="00E20037"/>
    <w:rsid w:val="00E22AAF"/>
    <w:rsid w:val="00E3256A"/>
    <w:rsid w:val="00E32598"/>
    <w:rsid w:val="00E432BE"/>
    <w:rsid w:val="00E54709"/>
    <w:rsid w:val="00E6430F"/>
    <w:rsid w:val="00E70358"/>
    <w:rsid w:val="00E84039"/>
    <w:rsid w:val="00E85075"/>
    <w:rsid w:val="00EA4EB5"/>
    <w:rsid w:val="00EA65AC"/>
    <w:rsid w:val="00EB304B"/>
    <w:rsid w:val="00EB627D"/>
    <w:rsid w:val="00EB6DF2"/>
    <w:rsid w:val="00EC2599"/>
    <w:rsid w:val="00EC5F10"/>
    <w:rsid w:val="00EC622C"/>
    <w:rsid w:val="00ED5609"/>
    <w:rsid w:val="00ED5685"/>
    <w:rsid w:val="00ED700F"/>
    <w:rsid w:val="00EE37AF"/>
    <w:rsid w:val="00EE4569"/>
    <w:rsid w:val="00EE52C6"/>
    <w:rsid w:val="00F013C4"/>
    <w:rsid w:val="00F04EE1"/>
    <w:rsid w:val="00F06003"/>
    <w:rsid w:val="00F170B7"/>
    <w:rsid w:val="00F21617"/>
    <w:rsid w:val="00F27419"/>
    <w:rsid w:val="00F300E1"/>
    <w:rsid w:val="00F34D38"/>
    <w:rsid w:val="00F40CB3"/>
    <w:rsid w:val="00F43400"/>
    <w:rsid w:val="00F46C0F"/>
    <w:rsid w:val="00F53CF4"/>
    <w:rsid w:val="00F54390"/>
    <w:rsid w:val="00F7045F"/>
    <w:rsid w:val="00F722C7"/>
    <w:rsid w:val="00F832A9"/>
    <w:rsid w:val="00F93A46"/>
    <w:rsid w:val="00FA6555"/>
    <w:rsid w:val="00FC0F0E"/>
    <w:rsid w:val="00FC1B67"/>
    <w:rsid w:val="00FD1C00"/>
    <w:rsid w:val="00FD3CE6"/>
    <w:rsid w:val="00FD4F84"/>
    <w:rsid w:val="00FF36D6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18054A"/>
  <w15:chartTrackingRefBased/>
  <w15:docId w15:val="{8B3C9CEA-EF51-4EDB-82F8-EF0849E2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08"/>
    <w:pPr>
      <w:widowControl w:val="0"/>
      <w:jc w:val="both"/>
    </w:pPr>
    <w:rPr>
      <w:rFonts w:ascii="黑体" w:eastAsia="黑体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3A46"/>
    <w:rPr>
      <w:rFonts w:ascii="黑体" w:eastAsia="黑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3A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3A46"/>
    <w:rPr>
      <w:rFonts w:ascii="黑体" w:eastAsia="黑体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6B484B"/>
    <w:rPr>
      <w:rFonts w:ascii="黑体" w:eastAsia="黑体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C91383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6B536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B5367"/>
    <w:rPr>
      <w:rFonts w:ascii="黑体" w:eastAsia="黑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0663-07A7-42D0-A5D1-DE59FDA790E9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8EFD5E7D-479F-42FE-AB71-228506D7C107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063592DB-B0DA-45E6-B1C7-55D8E4AA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98</Words>
  <Characters>1364</Characters>
  <Application>Microsoft Office Word</Application>
  <DocSecurity>0</DocSecurity>
  <Lines>151</Lines>
  <Paragraphs>133</Paragraphs>
  <ScaleCrop>false</ScaleCrop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梦迪</dc:creator>
  <cp:keywords/>
  <dc:description/>
  <cp:lastModifiedBy>user</cp:lastModifiedBy>
  <cp:revision>4</cp:revision>
  <cp:lastPrinted>2025-05-16T09:09:00Z</cp:lastPrinted>
  <dcterms:created xsi:type="dcterms:W3CDTF">2026-04-15T01:32:00Z</dcterms:created>
  <dcterms:modified xsi:type="dcterms:W3CDTF">2026-04-15T07:17:00Z</dcterms:modified>
</cp:coreProperties>
</file>